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FBA2" w14:textId="77777777" w:rsidR="00917FC2" w:rsidRDefault="00901691" w:rsidP="00917FC2">
      <w:pPr>
        <w:pStyle w:val="Heading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17FC2" w:rsidRPr="00A83A38">
        <w:rPr>
          <w:rFonts w:ascii="Arial" w:hAnsi="Arial" w:cs="Arial"/>
          <w:b w:val="0"/>
          <w:noProof/>
          <w:sz w:val="22"/>
          <w:szCs w:val="22"/>
          <w:lang w:val="en-GB" w:eastAsia="en-GB"/>
        </w:rPr>
        <w:drawing>
          <wp:inline distT="0" distB="0" distL="0" distR="0" wp14:anchorId="7742D4DB" wp14:editId="59ECC833">
            <wp:extent cx="2638425" cy="704850"/>
            <wp:effectExtent l="0" t="0" r="9525" b="0"/>
            <wp:docPr id="1" name="Picture 1" descr="Screwfix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wfix_RGB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43EE" w14:textId="77777777" w:rsidR="00181D56" w:rsidRDefault="00181D56" w:rsidP="00917FC2">
      <w:pPr>
        <w:rPr>
          <w:rFonts w:ascii="Arial" w:hAnsi="Arial" w:cs="Arial"/>
        </w:rPr>
      </w:pPr>
    </w:p>
    <w:p w14:paraId="6C09E1D7" w14:textId="77777777" w:rsidR="00181D56" w:rsidRDefault="00181D56" w:rsidP="00917FC2">
      <w:pPr>
        <w:rPr>
          <w:rFonts w:ascii="Arial" w:hAnsi="Arial" w:cs="Arial"/>
        </w:rPr>
      </w:pPr>
    </w:p>
    <w:p w14:paraId="7A1EE55F" w14:textId="5D75FBD0" w:rsidR="00AA21AF" w:rsidRDefault="00A544AA" w:rsidP="00AA21AF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eb 2019</w:t>
      </w:r>
    </w:p>
    <w:p w14:paraId="124A36CD" w14:textId="442520F4" w:rsidR="007B7AE8" w:rsidRDefault="007B7AE8" w:rsidP="00AA21AF">
      <w:pPr>
        <w:spacing w:after="0" w:line="360" w:lineRule="auto"/>
        <w:contextualSpacing/>
        <w:rPr>
          <w:rFonts w:ascii="Arial" w:hAnsi="Arial" w:cs="Arial"/>
        </w:rPr>
      </w:pPr>
    </w:p>
    <w:p w14:paraId="08177BF6" w14:textId="21D8B38A" w:rsidR="00AA21AF" w:rsidRDefault="00D521B0" w:rsidP="00AA21AF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 you have what it takes to be crowned</w:t>
      </w:r>
      <w:r w:rsidR="00DC7F7B">
        <w:rPr>
          <w:rFonts w:ascii="Arial" w:hAnsi="Arial" w:cs="Arial"/>
          <w:b/>
          <w:szCs w:val="22"/>
        </w:rPr>
        <w:t xml:space="preserve"> Screwfix </w:t>
      </w:r>
      <w:r w:rsidR="00A77066">
        <w:rPr>
          <w:rFonts w:ascii="Arial" w:hAnsi="Arial" w:cs="Arial"/>
          <w:b/>
          <w:szCs w:val="22"/>
        </w:rPr>
        <w:t>Trade Apprentice 2019</w:t>
      </w:r>
      <w:r>
        <w:rPr>
          <w:rFonts w:ascii="Arial" w:hAnsi="Arial" w:cs="Arial"/>
          <w:b/>
          <w:szCs w:val="22"/>
        </w:rPr>
        <w:t>?</w:t>
      </w:r>
    </w:p>
    <w:p w14:paraId="4AF2C87B" w14:textId="4C88D2B4" w:rsidR="00AA21AF" w:rsidRPr="00AF0DE1" w:rsidRDefault="00AA21AF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5421AF3D" w14:textId="5448F0D9" w:rsidR="00A77066" w:rsidRDefault="00794DD0" w:rsidP="00AA21AF">
      <w:pPr>
        <w:pStyle w:val="PlainText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77066">
        <w:rPr>
          <w:rFonts w:ascii="Arial" w:hAnsi="Arial" w:cs="Arial"/>
          <w:szCs w:val="22"/>
        </w:rPr>
        <w:t xml:space="preserve">wait is over! This year’s </w:t>
      </w:r>
      <w:r w:rsidR="00A22D60">
        <w:rPr>
          <w:rFonts w:ascii="Arial" w:hAnsi="Arial" w:cs="Arial"/>
          <w:szCs w:val="22"/>
        </w:rPr>
        <w:t>Trade Apprentice compe</w:t>
      </w:r>
      <w:r w:rsidR="003347A1">
        <w:rPr>
          <w:rFonts w:ascii="Arial" w:hAnsi="Arial" w:cs="Arial"/>
          <w:szCs w:val="22"/>
        </w:rPr>
        <w:t>tition</w:t>
      </w:r>
      <w:r w:rsidR="00A77066">
        <w:rPr>
          <w:rFonts w:ascii="Arial" w:hAnsi="Arial" w:cs="Arial"/>
          <w:szCs w:val="22"/>
        </w:rPr>
        <w:t xml:space="preserve"> open</w:t>
      </w:r>
      <w:r w:rsidR="003347A1">
        <w:rPr>
          <w:rFonts w:ascii="Arial" w:hAnsi="Arial" w:cs="Arial"/>
          <w:szCs w:val="22"/>
        </w:rPr>
        <w:t>s</w:t>
      </w:r>
      <w:r w:rsidR="00A77066">
        <w:rPr>
          <w:rFonts w:ascii="Arial" w:hAnsi="Arial" w:cs="Arial"/>
          <w:szCs w:val="22"/>
        </w:rPr>
        <w:t xml:space="preserve"> for entries</w:t>
      </w:r>
      <w:r w:rsidR="003347A1">
        <w:rPr>
          <w:rFonts w:ascii="Arial" w:hAnsi="Arial" w:cs="Arial"/>
          <w:szCs w:val="22"/>
        </w:rPr>
        <w:t xml:space="preserve"> on Monday 4</w:t>
      </w:r>
      <w:r w:rsidR="003347A1" w:rsidRPr="003347A1">
        <w:rPr>
          <w:rFonts w:ascii="Arial" w:hAnsi="Arial" w:cs="Arial"/>
          <w:szCs w:val="22"/>
          <w:vertAlign w:val="superscript"/>
        </w:rPr>
        <w:t>th</w:t>
      </w:r>
      <w:r w:rsidR="003347A1">
        <w:rPr>
          <w:rFonts w:ascii="Arial" w:hAnsi="Arial" w:cs="Arial"/>
          <w:szCs w:val="22"/>
        </w:rPr>
        <w:t xml:space="preserve"> March</w:t>
      </w:r>
      <w:r w:rsidR="00A77066">
        <w:rPr>
          <w:rFonts w:ascii="Arial" w:hAnsi="Arial" w:cs="Arial"/>
          <w:szCs w:val="22"/>
        </w:rPr>
        <w:t>.</w:t>
      </w:r>
    </w:p>
    <w:p w14:paraId="33E7B8B9" w14:textId="77777777" w:rsidR="00A77066" w:rsidRDefault="00A77066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6F3334AE" w14:textId="76A281D9" w:rsidR="00A77066" w:rsidRDefault="00A77066" w:rsidP="00AA21AF">
      <w:pPr>
        <w:pStyle w:val="PlainText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very year, Screwfix searches for the best up-and-coming trade talent. Are you an apprentice who thinks you have what it takes to stand out from the crowd? Or are you a tradesperson who has a superstar apprentice? If so, </w:t>
      </w:r>
      <w:r w:rsidR="00DC7F7B">
        <w:rPr>
          <w:rFonts w:ascii="Arial" w:hAnsi="Arial" w:cs="Arial"/>
          <w:szCs w:val="22"/>
        </w:rPr>
        <w:t xml:space="preserve">now is the </w:t>
      </w:r>
      <w:r w:rsidR="00C15E2E">
        <w:rPr>
          <w:rFonts w:ascii="Arial" w:hAnsi="Arial" w:cs="Arial"/>
          <w:szCs w:val="22"/>
        </w:rPr>
        <w:t>time to</w:t>
      </w:r>
      <w:r>
        <w:rPr>
          <w:rFonts w:ascii="Arial" w:hAnsi="Arial" w:cs="Arial"/>
          <w:szCs w:val="22"/>
        </w:rPr>
        <w:t xml:space="preserve"> step forward and enter.</w:t>
      </w:r>
    </w:p>
    <w:p w14:paraId="56BF9069" w14:textId="77777777" w:rsidR="00AA21AF" w:rsidRPr="00AF0DE1" w:rsidRDefault="00AA21AF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0E13EADB" w14:textId="3C29387C" w:rsidR="00AA21AF" w:rsidRPr="00A77066" w:rsidRDefault="00A77066" w:rsidP="00A77066">
      <w:pPr>
        <w:pStyle w:val="PlainText"/>
        <w:spacing w:line="360" w:lineRule="auto"/>
        <w:rPr>
          <w:rStyle w:val="apple-style-span"/>
          <w:rFonts w:ascii="Arial" w:hAnsi="Arial" w:cs="Arial"/>
          <w:szCs w:val="22"/>
        </w:rPr>
      </w:pPr>
      <w:r>
        <w:rPr>
          <w:rFonts w:ascii="Arial" w:hAnsi="Arial" w:cs="Arial"/>
          <w:color w:val="000000"/>
        </w:rPr>
        <w:t xml:space="preserve">The top 10 finalists </w:t>
      </w:r>
      <w:r w:rsidR="00A813E4">
        <w:rPr>
          <w:rFonts w:ascii="Arial" w:hAnsi="Arial" w:cs="Arial"/>
          <w:color w:val="000000"/>
        </w:rPr>
        <w:t>from across the UK</w:t>
      </w:r>
      <w:r w:rsidR="0066025D">
        <w:rPr>
          <w:rFonts w:ascii="Arial" w:hAnsi="Arial" w:cs="Arial"/>
          <w:color w:val="000000"/>
        </w:rPr>
        <w:t xml:space="preserve"> will be invited to </w:t>
      </w:r>
      <w:r>
        <w:rPr>
          <w:rFonts w:ascii="Arial" w:hAnsi="Arial" w:cs="Arial"/>
          <w:color w:val="000000"/>
        </w:rPr>
        <w:t>an exclusive</w:t>
      </w:r>
      <w:r w:rsidR="0066025D">
        <w:rPr>
          <w:rFonts w:ascii="Arial" w:hAnsi="Arial" w:cs="Arial"/>
          <w:color w:val="000000"/>
        </w:rPr>
        <w:t xml:space="preserve"> final</w:t>
      </w:r>
      <w:r w:rsidR="00A813E4">
        <w:rPr>
          <w:rFonts w:ascii="Arial" w:hAnsi="Arial" w:cs="Arial"/>
          <w:color w:val="000000"/>
        </w:rPr>
        <w:t>,</w:t>
      </w:r>
      <w:r w:rsidR="00AA21AF" w:rsidRPr="00AF0DE1">
        <w:rPr>
          <w:rFonts w:ascii="Arial" w:hAnsi="Arial" w:cs="Arial"/>
          <w:color w:val="000000"/>
        </w:rPr>
        <w:t xml:space="preserve"> where one person will </w:t>
      </w:r>
      <w:r w:rsidR="00A813E4">
        <w:rPr>
          <w:rFonts w:ascii="Arial" w:hAnsi="Arial" w:cs="Arial"/>
          <w:color w:val="000000"/>
        </w:rPr>
        <w:t>be crowned</w:t>
      </w:r>
      <w:r w:rsidR="00DC7F7B">
        <w:rPr>
          <w:rFonts w:ascii="Arial" w:hAnsi="Arial" w:cs="Arial"/>
          <w:color w:val="000000"/>
        </w:rPr>
        <w:t xml:space="preserve"> Screwfix</w:t>
      </w:r>
      <w:r w:rsidR="00A813E4">
        <w:rPr>
          <w:rFonts w:ascii="Arial" w:hAnsi="Arial" w:cs="Arial"/>
          <w:color w:val="000000"/>
        </w:rPr>
        <w:t xml:space="preserve"> Trade Apprentice</w:t>
      </w:r>
      <w:r w:rsidRPr="00A77066">
        <w:rPr>
          <w:rFonts w:ascii="Arial" w:hAnsi="Arial" w:cs="Arial"/>
          <w:color w:val="000000"/>
        </w:rPr>
        <w:t xml:space="preserve"> 2019</w:t>
      </w:r>
      <w:r>
        <w:rPr>
          <w:rFonts w:ascii="Arial" w:hAnsi="Arial" w:cs="Arial"/>
          <w:color w:val="000000"/>
        </w:rPr>
        <w:t>.</w:t>
      </w:r>
      <w:r w:rsidR="00D203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Cs w:val="22"/>
        </w:rPr>
        <w:t xml:space="preserve">This accolade will be life-changing </w:t>
      </w:r>
      <w:r w:rsidR="00BD63A7">
        <w:rPr>
          <w:rFonts w:ascii="Arial" w:hAnsi="Arial" w:cs="Arial"/>
          <w:szCs w:val="22"/>
        </w:rPr>
        <w:t xml:space="preserve">for the winner as they </w:t>
      </w:r>
      <w:r>
        <w:rPr>
          <w:rFonts w:ascii="Arial" w:hAnsi="Arial" w:cs="Arial"/>
          <w:szCs w:val="22"/>
        </w:rPr>
        <w:t>receive the</w:t>
      </w:r>
      <w:r w:rsidRPr="00AF0DE1">
        <w:rPr>
          <w:rFonts w:ascii="Arial" w:hAnsi="Arial" w:cs="Arial"/>
          <w:szCs w:val="22"/>
        </w:rPr>
        <w:t xml:space="preserve"> ultimate prize package worth £10,000 to help them to </w:t>
      </w:r>
      <w:r>
        <w:rPr>
          <w:rFonts w:ascii="Arial" w:hAnsi="Arial" w:cs="Arial"/>
          <w:szCs w:val="22"/>
        </w:rPr>
        <w:t xml:space="preserve">get the best possible start to their career. </w:t>
      </w:r>
      <w:r w:rsidR="00A22D60">
        <w:rPr>
          <w:rFonts w:ascii="Arial" w:hAnsi="Arial" w:cs="Arial"/>
          <w:color w:val="000000"/>
        </w:rPr>
        <w:t xml:space="preserve">The </w:t>
      </w:r>
      <w:r w:rsidR="00F92B01">
        <w:rPr>
          <w:rFonts w:ascii="Arial" w:hAnsi="Arial" w:cs="Arial"/>
          <w:color w:val="000000"/>
        </w:rPr>
        <w:t>business bundle</w:t>
      </w:r>
      <w:r w:rsidR="00A22D60">
        <w:rPr>
          <w:rFonts w:ascii="Arial" w:hAnsi="Arial" w:cs="Arial"/>
          <w:color w:val="000000"/>
        </w:rPr>
        <w:t xml:space="preserve"> includes </w:t>
      </w:r>
      <w:r w:rsidR="00AA21AF" w:rsidRPr="00AF0DE1">
        <w:rPr>
          <w:rFonts w:ascii="Arial" w:hAnsi="Arial" w:cs="Arial"/>
          <w:color w:val="000000"/>
        </w:rPr>
        <w:t>a laptop with accessories, £5,000 worth of Screwfix products</w:t>
      </w:r>
      <w:r w:rsidR="007B7AE8">
        <w:rPr>
          <w:rFonts w:ascii="Arial" w:hAnsi="Arial" w:cs="Arial"/>
          <w:color w:val="000000"/>
        </w:rPr>
        <w:t xml:space="preserve">, </w:t>
      </w:r>
      <w:r w:rsidR="00737C9A" w:rsidRPr="00737C9A">
        <w:rPr>
          <w:rFonts w:ascii="Arial" w:hAnsi="Arial" w:cs="Arial"/>
          <w:bCs/>
          <w:iCs/>
          <w:color w:val="000000"/>
          <w:szCs w:val="22"/>
        </w:rPr>
        <w:t>the chance to experience first-hand what it’s like to be a part of the build production team at Field Day festival along with two VIP tickets</w:t>
      </w:r>
      <w:r w:rsidR="00737C9A" w:rsidRPr="00737C9A">
        <w:rPr>
          <w:rFonts w:ascii="Arial" w:hAnsi="Arial" w:cs="Arial"/>
        </w:rPr>
        <w:t>,</w:t>
      </w:r>
      <w:r w:rsidR="00737C9A">
        <w:rPr>
          <w:rFonts w:ascii="Arial" w:hAnsi="Arial" w:cs="Arial"/>
        </w:rPr>
        <w:t xml:space="preserve"> </w:t>
      </w:r>
      <w:r w:rsidR="00AA21AF" w:rsidRPr="00AF0DE1">
        <w:rPr>
          <w:rFonts w:ascii="Arial" w:hAnsi="Arial" w:cs="Arial"/>
          <w:color w:val="000000"/>
        </w:rPr>
        <w:t>and funds for future training and courses. </w:t>
      </w:r>
      <w:r w:rsidR="00AA21AF" w:rsidRPr="00AF0DE1">
        <w:rPr>
          <w:rFonts w:ascii="Arial" w:hAnsi="Arial" w:cs="Arial"/>
        </w:rPr>
        <w:t xml:space="preserve"> </w:t>
      </w:r>
    </w:p>
    <w:p w14:paraId="2D259DD0" w14:textId="77777777" w:rsidR="00AA21AF" w:rsidRPr="00AF0DE1" w:rsidRDefault="00AA21AF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17240EA1" w14:textId="72CE8653" w:rsidR="00AA21AF" w:rsidRDefault="00DC7F7B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15E2E">
        <w:rPr>
          <w:rFonts w:ascii="Arial" w:hAnsi="Arial" w:cs="Arial"/>
          <w:sz w:val="22"/>
          <w:szCs w:val="22"/>
        </w:rPr>
        <w:t xml:space="preserve">Caroline </w:t>
      </w:r>
      <w:r w:rsidR="00C15E2E" w:rsidRPr="00C15E2E">
        <w:rPr>
          <w:rFonts w:ascii="Arial" w:hAnsi="Arial" w:cs="Arial"/>
          <w:sz w:val="22"/>
          <w:szCs w:val="22"/>
        </w:rPr>
        <w:t>Welsh,</w:t>
      </w:r>
      <w:r w:rsidR="00AA21AF" w:rsidRPr="00C15E2E">
        <w:rPr>
          <w:rFonts w:ascii="Arial" w:hAnsi="Arial" w:cs="Arial"/>
          <w:sz w:val="22"/>
          <w:szCs w:val="22"/>
        </w:rPr>
        <w:t xml:space="preserve"> </w:t>
      </w:r>
      <w:r w:rsidRPr="00C15E2E">
        <w:rPr>
          <w:rFonts w:ascii="Arial" w:hAnsi="Arial" w:cs="Arial"/>
          <w:sz w:val="22"/>
          <w:szCs w:val="22"/>
        </w:rPr>
        <w:t xml:space="preserve">Director of Brand and Marketing </w:t>
      </w:r>
      <w:r w:rsidR="00AA21AF" w:rsidRPr="00C15E2E">
        <w:rPr>
          <w:rFonts w:ascii="Arial" w:hAnsi="Arial" w:cs="Arial"/>
          <w:sz w:val="22"/>
          <w:szCs w:val="22"/>
        </w:rPr>
        <w:t>Screwfix</w:t>
      </w:r>
      <w:r w:rsidR="00AA21AF" w:rsidRPr="00B0139E">
        <w:rPr>
          <w:rFonts w:ascii="Arial" w:hAnsi="Arial" w:cs="Arial"/>
          <w:sz w:val="22"/>
          <w:szCs w:val="22"/>
          <w:u w:val="single"/>
        </w:rPr>
        <w:t>,</w:t>
      </w:r>
      <w:r w:rsidR="00AA21AF" w:rsidRPr="00326B6E">
        <w:rPr>
          <w:rFonts w:ascii="Arial" w:hAnsi="Arial" w:cs="Arial"/>
          <w:sz w:val="22"/>
          <w:szCs w:val="22"/>
        </w:rPr>
        <w:t xml:space="preserve"> said: “</w:t>
      </w:r>
      <w:r w:rsidR="0003218A">
        <w:rPr>
          <w:rFonts w:ascii="Arial" w:hAnsi="Arial" w:cs="Arial"/>
          <w:sz w:val="22"/>
          <w:szCs w:val="22"/>
        </w:rPr>
        <w:t xml:space="preserve">The driving philosophy behind Screwfix’s Trade Apprentice </w:t>
      </w:r>
      <w:r w:rsidR="00C15E2E">
        <w:rPr>
          <w:rFonts w:ascii="Arial" w:hAnsi="Arial" w:cs="Arial"/>
          <w:sz w:val="22"/>
          <w:szCs w:val="22"/>
        </w:rPr>
        <w:t>competition is</w:t>
      </w:r>
      <w:r w:rsidR="00032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upport and champion the rising stars of the trade</w:t>
      </w:r>
      <w:r w:rsidR="00A91E83">
        <w:rPr>
          <w:rFonts w:ascii="Arial" w:hAnsi="Arial" w:cs="Arial"/>
          <w:sz w:val="22"/>
          <w:szCs w:val="22"/>
        </w:rPr>
        <w:t>, encouraging them to strive for excellence and to achieve the highest professional standards</w:t>
      </w:r>
      <w:r w:rsidR="00777B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Competition provides us a valuable opportunity to learn from apprentices about how the wider industry can best support them in the future</w:t>
      </w:r>
      <w:r w:rsidR="00B324BC">
        <w:rPr>
          <w:rFonts w:ascii="Arial" w:hAnsi="Arial" w:cs="Arial"/>
          <w:sz w:val="22"/>
          <w:szCs w:val="22"/>
        </w:rPr>
        <w:t>.</w:t>
      </w:r>
      <w:r w:rsidR="00777B02">
        <w:rPr>
          <w:rFonts w:ascii="Arial" w:hAnsi="Arial" w:cs="Arial"/>
          <w:sz w:val="22"/>
          <w:szCs w:val="22"/>
        </w:rPr>
        <w:t xml:space="preserve"> </w:t>
      </w:r>
      <w:r w:rsidR="0023320E">
        <w:rPr>
          <w:rFonts w:ascii="Arial" w:hAnsi="Arial" w:cs="Arial"/>
          <w:sz w:val="22"/>
          <w:szCs w:val="22"/>
        </w:rPr>
        <w:t xml:space="preserve">I’m looking forward to meeting some of the brightest talent the UK has to offer and </w:t>
      </w:r>
      <w:r w:rsidR="00207073">
        <w:rPr>
          <w:rFonts w:ascii="Arial" w:hAnsi="Arial" w:cs="Arial"/>
          <w:sz w:val="22"/>
          <w:szCs w:val="22"/>
        </w:rPr>
        <w:t>help</w:t>
      </w:r>
      <w:r w:rsidR="005B1DDF">
        <w:rPr>
          <w:rFonts w:ascii="Arial" w:hAnsi="Arial" w:cs="Arial"/>
          <w:sz w:val="22"/>
          <w:szCs w:val="22"/>
        </w:rPr>
        <w:t>ing</w:t>
      </w:r>
      <w:r w:rsidR="00207073">
        <w:rPr>
          <w:rFonts w:ascii="Arial" w:hAnsi="Arial" w:cs="Arial"/>
          <w:sz w:val="22"/>
          <w:szCs w:val="22"/>
        </w:rPr>
        <w:t xml:space="preserve"> them </w:t>
      </w:r>
      <w:r w:rsidR="00A22D60">
        <w:rPr>
          <w:rFonts w:ascii="Arial" w:hAnsi="Arial" w:cs="Arial"/>
          <w:sz w:val="22"/>
          <w:szCs w:val="22"/>
        </w:rPr>
        <w:t xml:space="preserve">to </w:t>
      </w:r>
      <w:r w:rsidR="00207073">
        <w:rPr>
          <w:rFonts w:ascii="Arial" w:hAnsi="Arial" w:cs="Arial"/>
          <w:sz w:val="22"/>
          <w:szCs w:val="22"/>
        </w:rPr>
        <w:t>take a big step to achieving their ambitions.”</w:t>
      </w:r>
    </w:p>
    <w:p w14:paraId="5D51F6B3" w14:textId="77777777" w:rsidR="00AA21AF" w:rsidRPr="00AF0DE1" w:rsidRDefault="00AA21AF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</w:p>
    <w:p w14:paraId="2C72246B" w14:textId="0C3250A8" w:rsidR="00AA21AF" w:rsidRDefault="009D2E40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  <w:r>
        <w:rPr>
          <w:rStyle w:val="apple-style-span"/>
          <w:rFonts w:ascii="Arial" w:hAnsi="Arial" w:cs="Arial"/>
          <w:sz w:val="22"/>
          <w:szCs w:val="22"/>
        </w:rPr>
        <w:t xml:space="preserve">If you think you have what it takes then </w:t>
      </w:r>
      <w:r w:rsidR="005D5ACB">
        <w:rPr>
          <w:rStyle w:val="apple-style-span"/>
          <w:rFonts w:ascii="Arial" w:hAnsi="Arial" w:cs="Arial"/>
          <w:sz w:val="22"/>
          <w:szCs w:val="22"/>
        </w:rPr>
        <w:t xml:space="preserve">applications open </w:t>
      </w:r>
      <w:r w:rsidR="00DF226D">
        <w:rPr>
          <w:rStyle w:val="apple-style-span"/>
          <w:rFonts w:ascii="Arial" w:hAnsi="Arial" w:cs="Arial"/>
          <w:sz w:val="22"/>
          <w:szCs w:val="22"/>
        </w:rPr>
        <w:t>on</w:t>
      </w:r>
      <w:r w:rsidR="005D5ACB">
        <w:rPr>
          <w:rStyle w:val="apple-style-span"/>
          <w:rFonts w:ascii="Arial" w:hAnsi="Arial" w:cs="Arial"/>
          <w:sz w:val="22"/>
          <w:szCs w:val="22"/>
        </w:rPr>
        <w:t xml:space="preserve"> Monday</w:t>
      </w:r>
      <w:r w:rsidR="00184E6B">
        <w:rPr>
          <w:rStyle w:val="apple-style-span"/>
          <w:rFonts w:ascii="Arial" w:hAnsi="Arial" w:cs="Arial"/>
          <w:sz w:val="22"/>
          <w:szCs w:val="22"/>
        </w:rPr>
        <w:t xml:space="preserve"> 4</w:t>
      </w:r>
      <w:r w:rsidR="00184E6B" w:rsidRPr="00184E6B">
        <w:rPr>
          <w:rStyle w:val="apple-style-span"/>
          <w:rFonts w:ascii="Arial" w:hAnsi="Arial" w:cs="Arial"/>
          <w:sz w:val="22"/>
          <w:szCs w:val="22"/>
          <w:vertAlign w:val="superscript"/>
        </w:rPr>
        <w:t>th</w:t>
      </w:r>
      <w:r w:rsidR="00184E6B">
        <w:rPr>
          <w:rStyle w:val="apple-style-span"/>
          <w:rFonts w:ascii="Arial" w:hAnsi="Arial" w:cs="Arial"/>
          <w:sz w:val="22"/>
          <w:szCs w:val="22"/>
        </w:rPr>
        <w:t xml:space="preserve"> March, with the competition closing on </w:t>
      </w:r>
      <w:r w:rsidR="00EE6EAE">
        <w:rPr>
          <w:rStyle w:val="apple-style-span"/>
          <w:rFonts w:ascii="Arial" w:hAnsi="Arial" w:cs="Arial"/>
          <w:sz w:val="22"/>
          <w:szCs w:val="22"/>
        </w:rPr>
        <w:t>31</w:t>
      </w:r>
      <w:r w:rsidR="00EE6EAE" w:rsidRPr="00EE6EAE">
        <w:rPr>
          <w:rStyle w:val="apple-style-span"/>
          <w:rFonts w:ascii="Arial" w:hAnsi="Arial" w:cs="Arial"/>
          <w:sz w:val="22"/>
          <w:szCs w:val="22"/>
          <w:vertAlign w:val="superscript"/>
        </w:rPr>
        <w:t>st</w:t>
      </w:r>
      <w:r w:rsidR="00EE6EAE">
        <w:rPr>
          <w:rStyle w:val="apple-style-span"/>
          <w:rFonts w:ascii="Arial" w:hAnsi="Arial" w:cs="Arial"/>
          <w:sz w:val="22"/>
          <w:szCs w:val="22"/>
        </w:rPr>
        <w:t xml:space="preserve"> March</w:t>
      </w:r>
      <w:r w:rsidR="00184E6B">
        <w:rPr>
          <w:rStyle w:val="apple-style-span"/>
          <w:rFonts w:ascii="Arial" w:hAnsi="Arial" w:cs="Arial"/>
          <w:sz w:val="22"/>
          <w:szCs w:val="22"/>
        </w:rPr>
        <w:t>.</w:t>
      </w:r>
    </w:p>
    <w:p w14:paraId="60CB222D" w14:textId="77777777" w:rsidR="009D2E40" w:rsidRPr="00AF0DE1" w:rsidRDefault="009D2E40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</w:p>
    <w:p w14:paraId="31EBEC39" w14:textId="01774A97" w:rsidR="00AA21AF" w:rsidRPr="002118EE" w:rsidRDefault="002118EE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  <w:r w:rsidRPr="002118EE">
        <w:rPr>
          <w:rStyle w:val="apple-style-span"/>
          <w:rFonts w:ascii="Arial" w:hAnsi="Arial" w:cs="Arial"/>
          <w:sz w:val="22"/>
          <w:szCs w:val="22"/>
        </w:rPr>
        <w:lastRenderedPageBreak/>
        <w:t>Last year’s winner, Jack Martin, has had an incredible year. He’s currently</w:t>
      </w:r>
      <w:r>
        <w:rPr>
          <w:rStyle w:val="apple-style-span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tudying an</w:t>
      </w:r>
      <w:r w:rsidRPr="002118EE">
        <w:rPr>
          <w:rFonts w:ascii="Arial" w:hAnsi="Arial" w:cs="Arial"/>
          <w:sz w:val="22"/>
          <w:szCs w:val="22"/>
          <w:lang w:val="en-US"/>
        </w:rPr>
        <w:t xml:space="preserve"> NVQ diploma at P &amp; R Hurt, an award-winning Education and Training consultancy</w:t>
      </w:r>
      <w:r w:rsidR="0050378D">
        <w:rPr>
          <w:rFonts w:ascii="Arial" w:hAnsi="Arial" w:cs="Arial"/>
          <w:sz w:val="22"/>
          <w:szCs w:val="22"/>
          <w:lang w:val="en-US"/>
        </w:rPr>
        <w:t>.</w:t>
      </w:r>
      <w:r w:rsidRPr="002118EE">
        <w:rPr>
          <w:rStyle w:val="apple-style-span"/>
          <w:rFonts w:ascii="Arial" w:hAnsi="Arial" w:cs="Arial"/>
          <w:sz w:val="22"/>
          <w:szCs w:val="22"/>
        </w:rPr>
        <w:t xml:space="preserve"> Jack’s ambition is to spread the word that there are alternatives to university for </w:t>
      </w:r>
      <w:r w:rsidR="00C15E2E">
        <w:rPr>
          <w:rStyle w:val="apple-style-span"/>
          <w:rFonts w:ascii="Arial" w:hAnsi="Arial" w:cs="Arial"/>
          <w:sz w:val="22"/>
          <w:szCs w:val="22"/>
        </w:rPr>
        <w:t xml:space="preserve">students </w:t>
      </w:r>
      <w:r w:rsidR="00C15E2E" w:rsidRPr="002118EE">
        <w:rPr>
          <w:rStyle w:val="apple-style-span"/>
          <w:rFonts w:ascii="Arial" w:hAnsi="Arial" w:cs="Arial"/>
          <w:sz w:val="22"/>
          <w:szCs w:val="22"/>
        </w:rPr>
        <w:t>and</w:t>
      </w:r>
      <w:r w:rsidRPr="002118EE">
        <w:rPr>
          <w:rStyle w:val="apple-style-span"/>
          <w:rFonts w:ascii="Arial" w:hAnsi="Arial" w:cs="Arial"/>
          <w:sz w:val="22"/>
          <w:szCs w:val="22"/>
        </w:rPr>
        <w:t xml:space="preserve"> that a career in the trade </w:t>
      </w:r>
      <w:r w:rsidR="00B67DB8">
        <w:rPr>
          <w:rStyle w:val="apple-style-span"/>
          <w:rFonts w:ascii="Arial" w:hAnsi="Arial" w:cs="Arial"/>
          <w:sz w:val="22"/>
          <w:szCs w:val="22"/>
        </w:rPr>
        <w:t xml:space="preserve">is </w:t>
      </w:r>
      <w:r w:rsidRPr="002118EE">
        <w:rPr>
          <w:rStyle w:val="apple-style-span"/>
          <w:rFonts w:ascii="Arial" w:hAnsi="Arial" w:cs="Arial"/>
          <w:sz w:val="22"/>
          <w:szCs w:val="22"/>
        </w:rPr>
        <w:t>hugely rewarding</w:t>
      </w:r>
      <w:r w:rsidR="00B67DB8">
        <w:rPr>
          <w:rStyle w:val="apple-style-span"/>
          <w:rFonts w:ascii="Arial" w:hAnsi="Arial" w:cs="Arial"/>
          <w:sz w:val="22"/>
          <w:szCs w:val="22"/>
        </w:rPr>
        <w:t xml:space="preserve"> and financially beneficial</w:t>
      </w:r>
      <w:r w:rsidRPr="002118EE">
        <w:rPr>
          <w:rStyle w:val="apple-style-span"/>
          <w:rFonts w:ascii="Arial" w:hAnsi="Arial" w:cs="Arial"/>
          <w:sz w:val="22"/>
          <w:szCs w:val="22"/>
        </w:rPr>
        <w:t>.</w:t>
      </w:r>
    </w:p>
    <w:p w14:paraId="4EF130D1" w14:textId="5B382AE0" w:rsidR="003640C4" w:rsidRDefault="003640C4" w:rsidP="00CB47B4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</w:p>
    <w:p w14:paraId="42D207E5" w14:textId="40D482E9" w:rsidR="00AA21AF" w:rsidRPr="00AF0DE1" w:rsidRDefault="003847EE" w:rsidP="00CB47B4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  <w:r>
        <w:rPr>
          <w:rStyle w:val="apple-style-span"/>
          <w:rFonts w:ascii="Arial" w:hAnsi="Arial" w:cs="Arial"/>
          <w:sz w:val="22"/>
          <w:szCs w:val="22"/>
        </w:rPr>
        <w:t>Jack Martin</w:t>
      </w:r>
      <w:r w:rsidR="00AA21AF" w:rsidRPr="00AF0DE1">
        <w:rPr>
          <w:rStyle w:val="apple-style-span"/>
          <w:rFonts w:ascii="Arial" w:hAnsi="Arial" w:cs="Arial"/>
          <w:sz w:val="22"/>
          <w:szCs w:val="22"/>
        </w:rPr>
        <w:t>, Screwfix Trade Apprentice Winner 201</w:t>
      </w:r>
      <w:r w:rsidR="00105359">
        <w:rPr>
          <w:rStyle w:val="apple-style-span"/>
          <w:rFonts w:ascii="Arial" w:hAnsi="Arial" w:cs="Arial"/>
          <w:sz w:val="22"/>
          <w:szCs w:val="22"/>
        </w:rPr>
        <w:t>8</w:t>
      </w:r>
      <w:r w:rsidR="00AA21AF" w:rsidRPr="00AF0DE1">
        <w:rPr>
          <w:rStyle w:val="apple-style-span"/>
          <w:rFonts w:ascii="Arial" w:hAnsi="Arial" w:cs="Arial"/>
          <w:sz w:val="22"/>
          <w:szCs w:val="22"/>
        </w:rPr>
        <w:t xml:space="preserve">, said: </w:t>
      </w:r>
      <w:r w:rsidR="00CB47B4">
        <w:rPr>
          <w:rFonts w:ascii="Arial" w:hAnsi="Arial" w:cs="Arial"/>
          <w:sz w:val="22"/>
          <w:szCs w:val="22"/>
        </w:rPr>
        <w:t>“</w:t>
      </w:r>
      <w:bookmarkStart w:id="0" w:name="_Hlk426016"/>
      <w:r w:rsidR="00CB47B4">
        <w:rPr>
          <w:rFonts w:ascii="Arial" w:hAnsi="Arial" w:cs="Arial"/>
          <w:sz w:val="22"/>
          <w:szCs w:val="22"/>
        </w:rPr>
        <w:t>Wi</w:t>
      </w:r>
      <w:r w:rsidR="00A22D60">
        <w:rPr>
          <w:rFonts w:ascii="Arial" w:hAnsi="Arial" w:cs="Arial"/>
          <w:sz w:val="22"/>
          <w:szCs w:val="22"/>
        </w:rPr>
        <w:t>n</w:t>
      </w:r>
      <w:r w:rsidR="00CB47B4">
        <w:rPr>
          <w:rFonts w:ascii="Arial" w:hAnsi="Arial" w:cs="Arial"/>
          <w:sz w:val="22"/>
          <w:szCs w:val="22"/>
        </w:rPr>
        <w:t>ning the competition has he</w:t>
      </w:r>
      <w:r w:rsidR="001611C6">
        <w:rPr>
          <w:rFonts w:ascii="Arial" w:hAnsi="Arial" w:cs="Arial"/>
          <w:sz w:val="22"/>
          <w:szCs w:val="22"/>
        </w:rPr>
        <w:t xml:space="preserve">lped me to establish myself </w:t>
      </w:r>
      <w:r w:rsidR="00B67DB8">
        <w:rPr>
          <w:rFonts w:ascii="Arial" w:hAnsi="Arial" w:cs="Arial"/>
          <w:sz w:val="22"/>
          <w:szCs w:val="22"/>
        </w:rPr>
        <w:t>with</w:t>
      </w:r>
      <w:r w:rsidR="001611C6">
        <w:rPr>
          <w:rFonts w:ascii="Arial" w:hAnsi="Arial" w:cs="Arial"/>
          <w:sz w:val="22"/>
          <w:szCs w:val="22"/>
        </w:rPr>
        <w:t xml:space="preserve">in the </w:t>
      </w:r>
      <w:r w:rsidR="00A22D60">
        <w:rPr>
          <w:rFonts w:ascii="Arial" w:hAnsi="Arial" w:cs="Arial"/>
          <w:sz w:val="22"/>
          <w:szCs w:val="22"/>
        </w:rPr>
        <w:t>industry</w:t>
      </w:r>
      <w:r w:rsidR="00C15E2E">
        <w:rPr>
          <w:rFonts w:ascii="Arial" w:hAnsi="Arial" w:cs="Arial"/>
          <w:sz w:val="22"/>
          <w:szCs w:val="22"/>
        </w:rPr>
        <w:t>. I</w:t>
      </w:r>
      <w:r w:rsidR="00B67DB8">
        <w:rPr>
          <w:rFonts w:ascii="Arial" w:hAnsi="Arial" w:cs="Arial"/>
          <w:sz w:val="22"/>
          <w:szCs w:val="22"/>
        </w:rPr>
        <w:t xml:space="preserve"> have been able to attend a course in electrical design and I am now one of the youngest people to </w:t>
      </w:r>
      <w:r w:rsidR="00985F6D">
        <w:rPr>
          <w:rFonts w:ascii="Arial" w:hAnsi="Arial" w:cs="Arial"/>
          <w:sz w:val="22"/>
          <w:szCs w:val="22"/>
        </w:rPr>
        <w:t xml:space="preserve">ever </w:t>
      </w:r>
      <w:r w:rsidR="00B67DB8">
        <w:rPr>
          <w:rFonts w:ascii="Arial" w:hAnsi="Arial" w:cs="Arial"/>
          <w:sz w:val="22"/>
          <w:szCs w:val="22"/>
        </w:rPr>
        <w:t>join this course</w:t>
      </w:r>
      <w:bookmarkEnd w:id="0"/>
      <w:r w:rsidR="00B67DB8">
        <w:rPr>
          <w:rFonts w:ascii="Arial" w:hAnsi="Arial" w:cs="Arial"/>
          <w:sz w:val="22"/>
          <w:szCs w:val="22"/>
        </w:rPr>
        <w:t xml:space="preserve">. </w:t>
      </w:r>
      <w:bookmarkStart w:id="1" w:name="_Hlk426035"/>
      <w:r w:rsidR="00B67DB8">
        <w:rPr>
          <w:rFonts w:ascii="Arial" w:hAnsi="Arial" w:cs="Arial"/>
          <w:sz w:val="22"/>
          <w:szCs w:val="22"/>
        </w:rPr>
        <w:t xml:space="preserve">This award allowed me to purchase the essential tools and equipment I needed to progress </w:t>
      </w:r>
      <w:r w:rsidR="00985F6D">
        <w:rPr>
          <w:rFonts w:ascii="Arial" w:hAnsi="Arial" w:cs="Arial"/>
          <w:sz w:val="22"/>
          <w:szCs w:val="22"/>
        </w:rPr>
        <w:t xml:space="preserve">helping me </w:t>
      </w:r>
      <w:r w:rsidR="00876BFA">
        <w:rPr>
          <w:rFonts w:ascii="Arial" w:hAnsi="Arial" w:cs="Arial"/>
          <w:sz w:val="22"/>
          <w:szCs w:val="22"/>
        </w:rPr>
        <w:t xml:space="preserve">to </w:t>
      </w:r>
      <w:r w:rsidR="00985F6D">
        <w:rPr>
          <w:rFonts w:ascii="Arial" w:hAnsi="Arial" w:cs="Arial"/>
          <w:sz w:val="22"/>
          <w:szCs w:val="22"/>
        </w:rPr>
        <w:t>kick start my future in the Trade. I would encourage people to apply for this year’s competition as it really does have the potential to change your career</w:t>
      </w:r>
      <w:r w:rsidR="00C15E2E">
        <w:rPr>
          <w:rFonts w:ascii="Arial" w:hAnsi="Arial" w:cs="Arial"/>
          <w:sz w:val="22"/>
          <w:szCs w:val="22"/>
        </w:rPr>
        <w:t>”</w:t>
      </w:r>
      <w:r w:rsidR="00985F6D">
        <w:rPr>
          <w:rFonts w:ascii="Arial" w:hAnsi="Arial" w:cs="Arial"/>
          <w:sz w:val="22"/>
          <w:szCs w:val="22"/>
        </w:rPr>
        <w:t xml:space="preserve">. </w:t>
      </w:r>
      <w:r w:rsidR="00CB47B4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E85B715" w14:textId="77777777" w:rsidR="00AA21AF" w:rsidRPr="00AF0DE1" w:rsidRDefault="00AA21AF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</w:p>
    <w:p w14:paraId="3ACD60C5" w14:textId="791958BE" w:rsidR="00AA21AF" w:rsidRPr="00AF0DE1" w:rsidRDefault="00AA21AF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0DE1">
        <w:rPr>
          <w:rFonts w:ascii="Arial" w:hAnsi="Arial" w:cs="Arial"/>
          <w:sz w:val="22"/>
          <w:szCs w:val="22"/>
        </w:rPr>
        <w:t xml:space="preserve">To find out more you can go into the Screwfix </w:t>
      </w:r>
      <w:r w:rsidRPr="00AF0DE1">
        <w:rPr>
          <w:rFonts w:ascii="Arial" w:hAnsi="Arial" w:cs="Arial"/>
          <w:noProof/>
          <w:sz w:val="22"/>
          <w:szCs w:val="22"/>
        </w:rPr>
        <w:t>stores</w:t>
      </w:r>
      <w:r w:rsidRPr="00AF0DE1">
        <w:rPr>
          <w:rFonts w:ascii="Arial" w:hAnsi="Arial" w:cs="Arial"/>
          <w:sz w:val="22"/>
          <w:szCs w:val="22"/>
        </w:rPr>
        <w:t xml:space="preserve">, or go to </w:t>
      </w:r>
      <w:hyperlink r:id="rId9" w:history="1">
        <w:r w:rsidRPr="00AF0DE1">
          <w:rPr>
            <w:rStyle w:val="Hyperlink"/>
            <w:rFonts w:ascii="Arial" w:hAnsi="Arial" w:cs="Arial"/>
            <w:sz w:val="22"/>
            <w:szCs w:val="22"/>
          </w:rPr>
          <w:t>www.screwfix.com/sfta</w:t>
        </w:r>
      </w:hyperlink>
      <w:r w:rsidRPr="00AF0DE1">
        <w:rPr>
          <w:rFonts w:ascii="Arial" w:hAnsi="Arial" w:cs="Arial"/>
          <w:sz w:val="22"/>
          <w:szCs w:val="22"/>
        </w:rPr>
        <w:t xml:space="preserve"> to complete an application form. </w:t>
      </w:r>
    </w:p>
    <w:p w14:paraId="74062B9F" w14:textId="77777777" w:rsidR="00AA21AF" w:rsidRPr="00AF0DE1" w:rsidRDefault="00AA21AF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2BC46C99" w14:textId="77777777" w:rsidR="00AA21AF" w:rsidRPr="00AF0DE1" w:rsidRDefault="00AA21AF" w:rsidP="00AA21AF">
      <w:pPr>
        <w:spacing w:after="167" w:line="360" w:lineRule="auto"/>
        <w:jc w:val="center"/>
        <w:rPr>
          <w:rFonts w:ascii="Arial" w:eastAsia="Times New Roman" w:hAnsi="Arial" w:cs="Arial"/>
          <w:lang w:eastAsia="en-GB"/>
        </w:rPr>
      </w:pPr>
      <w:r w:rsidRPr="00AF0DE1">
        <w:rPr>
          <w:rFonts w:ascii="Arial" w:eastAsia="Times New Roman" w:hAnsi="Arial" w:cs="Arial"/>
          <w:b/>
          <w:lang w:eastAsia="en-GB"/>
        </w:rPr>
        <w:t>ENDS</w:t>
      </w:r>
    </w:p>
    <w:p w14:paraId="4FB5918D" w14:textId="039DACA3" w:rsidR="00AA21AF" w:rsidRDefault="00AA21AF" w:rsidP="00E347E4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2" w:name="_GoBack"/>
      <w:bookmarkEnd w:id="2"/>
    </w:p>
    <w:p w14:paraId="1374BB88" w14:textId="28FAF2A3" w:rsidR="00E1623D" w:rsidRPr="00200513" w:rsidRDefault="00E1623D" w:rsidP="00E1623D">
      <w:pPr>
        <w:spacing w:line="360" w:lineRule="auto"/>
        <w:ind w:right="-472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Note to editors</w:t>
      </w:r>
    </w:p>
    <w:p w14:paraId="2465C3CC" w14:textId="7FA84049" w:rsidR="00200513" w:rsidRPr="00200513" w:rsidRDefault="00E1623D" w:rsidP="00200513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proofErr w:type="spellStart"/>
      <w:r w:rsidRPr="00200513">
        <w:rPr>
          <w:rFonts w:ascii="Arial" w:hAnsi="Arial" w:cs="Arial"/>
          <w:b/>
          <w:bCs/>
          <w:color w:val="000000"/>
          <w:lang w:val="en-US"/>
        </w:rPr>
        <w:t>Abou</w:t>
      </w:r>
      <w:proofErr w:type="spellEnd"/>
      <w:r w:rsidR="00200513" w:rsidRPr="00200513">
        <w:rPr>
          <w:rStyle w:val="None"/>
          <w:rFonts w:ascii="Arial" w:hAnsi="Arial"/>
          <w:b/>
          <w:bCs/>
        </w:rPr>
        <w:t>t Screwfix:</w:t>
      </w:r>
    </w:p>
    <w:p w14:paraId="6F152353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8F92C87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2A2DF6C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40622CC7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115CB65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 million visits per week.</w:t>
      </w:r>
    </w:p>
    <w:p w14:paraId="2CCD1974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8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535640CB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2F009ACB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lastRenderedPageBreak/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53F1891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209E3CB5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718BB0E9" w14:textId="77777777" w:rsidR="00200513" w:rsidRPr="009B7C6D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70ECD96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DF1BF8C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2E4E1F59" w14:textId="77777777" w:rsidR="00200513" w:rsidRPr="002318B0" w:rsidRDefault="00200513" w:rsidP="00200513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32733F5A" w14:textId="528B1326" w:rsidR="00200513" w:rsidRDefault="00200513" w:rsidP="00834771">
      <w:pPr>
        <w:jc w:val="both"/>
        <w:rPr>
          <w:rStyle w:val="None"/>
          <w:rFonts w:ascii="Arial" w:hAnsi="Arial" w:cs="Arial"/>
          <w:b/>
          <w:bCs/>
        </w:rPr>
      </w:pPr>
    </w:p>
    <w:p w14:paraId="48DE9101" w14:textId="77777777" w:rsidR="00737C9A" w:rsidRPr="00737C9A" w:rsidRDefault="00737C9A" w:rsidP="00737C9A">
      <w:pPr>
        <w:rPr>
          <w:rFonts w:ascii="Arial" w:eastAsiaTheme="minorHAnsi" w:hAnsi="Arial" w:cs="Arial"/>
          <w:color w:val="000000"/>
        </w:rPr>
      </w:pPr>
      <w:r w:rsidRPr="00737C9A">
        <w:rPr>
          <w:rFonts w:ascii="Arial" w:hAnsi="Arial" w:cs="Arial"/>
          <w:bCs/>
          <w:color w:val="000000"/>
        </w:rPr>
        <w:t>About Field Day</w:t>
      </w:r>
    </w:p>
    <w:p w14:paraId="11A64C11" w14:textId="3F14E293" w:rsidR="00737C9A" w:rsidRPr="00737C9A" w:rsidRDefault="00737C9A" w:rsidP="00737C9A">
      <w:pPr>
        <w:rPr>
          <w:rFonts w:ascii="Arial" w:hAnsi="Arial" w:cs="Arial"/>
          <w:color w:val="000000"/>
        </w:rPr>
      </w:pPr>
      <w:r w:rsidRPr="00737C9A">
        <w:rPr>
          <w:rFonts w:ascii="Arial" w:hAnsi="Arial" w:cs="Arial"/>
          <w:bCs/>
          <w:color w:val="000000"/>
        </w:rPr>
        <w:t>7 &amp; 8 June 2019, Meridian Water, Enfield.</w:t>
      </w:r>
    </w:p>
    <w:p w14:paraId="33C0F5BA" w14:textId="77777777" w:rsidR="00737C9A" w:rsidRPr="00737C9A" w:rsidRDefault="00737C9A" w:rsidP="00737C9A">
      <w:pPr>
        <w:rPr>
          <w:rFonts w:ascii="Arial" w:hAnsi="Arial" w:cs="Arial"/>
          <w:color w:val="000000"/>
        </w:rPr>
      </w:pPr>
      <w:r w:rsidRPr="00737C9A">
        <w:rPr>
          <w:rFonts w:ascii="Arial" w:hAnsi="Arial" w:cs="Arial"/>
          <w:color w:val="000000"/>
        </w:rPr>
        <w:t>Founded in 2007 in London, Field Day has consistently proved itself to be one of the UK's leading festivals with its genre-spanning programming.</w:t>
      </w:r>
    </w:p>
    <w:p w14:paraId="66BC3FF2" w14:textId="55A2381D" w:rsidR="00737C9A" w:rsidRPr="00737C9A" w:rsidRDefault="00737C9A" w:rsidP="00737C9A">
      <w:pPr>
        <w:rPr>
          <w:rFonts w:ascii="Arial" w:hAnsi="Arial" w:cs="Arial"/>
          <w:color w:val="000000"/>
        </w:rPr>
      </w:pPr>
      <w:r w:rsidRPr="00737C9A">
        <w:rPr>
          <w:rFonts w:ascii="Arial" w:hAnsi="Arial" w:cs="Arial"/>
          <w:color w:val="000000"/>
        </w:rPr>
        <w:t xml:space="preserve">For 2019 Field Day host two of the UK's biggest and best artists as </w:t>
      </w:r>
      <w:proofErr w:type="gramStart"/>
      <w:r w:rsidRPr="00737C9A">
        <w:rPr>
          <w:rFonts w:ascii="Arial" w:hAnsi="Arial" w:cs="Arial"/>
          <w:color w:val="000000"/>
        </w:rPr>
        <w:t>headliners,  </w:t>
      </w:r>
      <w:r w:rsidRPr="00737C9A">
        <w:rPr>
          <w:rFonts w:ascii="Arial" w:hAnsi="Arial" w:cs="Arial"/>
          <w:bCs/>
          <w:color w:val="000000"/>
        </w:rPr>
        <w:t>Skepta</w:t>
      </w:r>
      <w:proofErr w:type="gramEnd"/>
      <w:r w:rsidRPr="00737C9A">
        <w:rPr>
          <w:rFonts w:ascii="Arial" w:hAnsi="Arial" w:cs="Arial"/>
          <w:color w:val="000000"/>
        </w:rPr>
        <w:t xml:space="preserve"> and </w:t>
      </w:r>
      <w:proofErr w:type="spellStart"/>
      <w:r w:rsidRPr="00737C9A">
        <w:rPr>
          <w:rFonts w:ascii="Arial" w:hAnsi="Arial" w:cs="Arial"/>
          <w:bCs/>
          <w:color w:val="000000"/>
        </w:rPr>
        <w:t>Jorja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Smith.</w:t>
      </w:r>
      <w:r w:rsidRPr="00737C9A">
        <w:rPr>
          <w:rFonts w:ascii="Arial" w:hAnsi="Arial" w:cs="Arial"/>
          <w:color w:val="000000"/>
        </w:rPr>
        <w:t xml:space="preserve"> The two-day programme features heavyweights </w:t>
      </w:r>
      <w:r w:rsidRPr="00737C9A">
        <w:rPr>
          <w:rFonts w:ascii="Arial" w:hAnsi="Arial" w:cs="Arial"/>
          <w:bCs/>
          <w:color w:val="000000"/>
        </w:rPr>
        <w:t xml:space="preserve">Diplo, Jungle, </w:t>
      </w:r>
      <w:proofErr w:type="spellStart"/>
      <w:r w:rsidRPr="00737C9A">
        <w:rPr>
          <w:rFonts w:ascii="Arial" w:hAnsi="Arial" w:cs="Arial"/>
          <w:bCs/>
          <w:color w:val="000000"/>
        </w:rPr>
        <w:t>Pusha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T, Bonobo (</w:t>
      </w:r>
      <w:proofErr w:type="spellStart"/>
      <w:r w:rsidRPr="00737C9A">
        <w:rPr>
          <w:rFonts w:ascii="Arial" w:hAnsi="Arial" w:cs="Arial"/>
          <w:bCs/>
          <w:color w:val="000000"/>
        </w:rPr>
        <w:t>dj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set), Octavian, Earl Sweatshirt, The Black Madonna, Deerhunter, Denis </w:t>
      </w:r>
      <w:proofErr w:type="spellStart"/>
      <w:r w:rsidRPr="00737C9A">
        <w:rPr>
          <w:rFonts w:ascii="Arial" w:hAnsi="Arial" w:cs="Arial"/>
          <w:bCs/>
          <w:color w:val="000000"/>
        </w:rPr>
        <w:t>Sulta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, George FitzGerald, Mall Grab, </w:t>
      </w:r>
      <w:proofErr w:type="spellStart"/>
      <w:r w:rsidRPr="00737C9A">
        <w:rPr>
          <w:rFonts w:ascii="Arial" w:hAnsi="Arial" w:cs="Arial"/>
          <w:bCs/>
          <w:color w:val="000000"/>
        </w:rPr>
        <w:t>Modeselektor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(live), Seth Troxler, Todd </w:t>
      </w:r>
      <w:proofErr w:type="spellStart"/>
      <w:r w:rsidRPr="00737C9A">
        <w:rPr>
          <w:rFonts w:ascii="Arial" w:hAnsi="Arial" w:cs="Arial"/>
          <w:bCs/>
          <w:color w:val="000000"/>
        </w:rPr>
        <w:t>Terje</w:t>
      </w:r>
      <w:proofErr w:type="spellEnd"/>
      <w:r w:rsidRPr="00737C9A">
        <w:rPr>
          <w:rFonts w:ascii="Arial" w:hAnsi="Arial" w:cs="Arial"/>
          <w:bCs/>
          <w:color w:val="000000"/>
        </w:rPr>
        <w:t>, Julia Holter</w:t>
      </w:r>
      <w:r w:rsidRPr="00737C9A">
        <w:rPr>
          <w:rFonts w:ascii="Arial" w:hAnsi="Arial" w:cs="Arial"/>
          <w:color w:val="000000"/>
        </w:rPr>
        <w:t xml:space="preserve"> and many more.</w:t>
      </w:r>
    </w:p>
    <w:p w14:paraId="6C2C9772" w14:textId="1EA3FFDB" w:rsidR="00737C9A" w:rsidRPr="00737C9A" w:rsidRDefault="00737C9A" w:rsidP="00737C9A">
      <w:pPr>
        <w:rPr>
          <w:rFonts w:ascii="Arial" w:hAnsi="Arial" w:cs="Arial"/>
          <w:color w:val="000000"/>
        </w:rPr>
      </w:pPr>
      <w:r w:rsidRPr="00737C9A">
        <w:rPr>
          <w:rFonts w:ascii="Arial" w:hAnsi="Arial" w:cs="Arial"/>
          <w:color w:val="000000"/>
        </w:rPr>
        <w:t>Field Day is embarking on a new chapter for 2019 with a move to its new home in Meridian Water, Enfield, North London. The new location will feature ten acres of outdoor space plus four gigantic, interlinking warehouses - the largest of which will be the biggest warehouse venue for music in London.</w:t>
      </w:r>
    </w:p>
    <w:p w14:paraId="05BAE60E" w14:textId="77777777" w:rsidR="00737C9A" w:rsidRPr="00737C9A" w:rsidRDefault="00737C9A" w:rsidP="00737C9A">
      <w:pPr>
        <w:rPr>
          <w:rFonts w:ascii="Arial" w:hAnsi="Arial" w:cs="Arial"/>
          <w:color w:val="000000"/>
        </w:rPr>
      </w:pPr>
      <w:r w:rsidRPr="00737C9A">
        <w:rPr>
          <w:rFonts w:ascii="Arial" w:hAnsi="Arial" w:cs="Arial"/>
          <w:color w:val="000000"/>
        </w:rPr>
        <w:t xml:space="preserve">Over the past 12 years, the festival has hosted some of the world’s most iconic artists, including </w:t>
      </w:r>
      <w:proofErr w:type="spellStart"/>
      <w:r w:rsidRPr="00737C9A">
        <w:rPr>
          <w:rFonts w:ascii="Arial" w:hAnsi="Arial" w:cs="Arial"/>
          <w:bCs/>
          <w:color w:val="000000"/>
        </w:rPr>
        <w:t>Aphex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Twin, Erykah Badu, Four Tet, Patti Smith, </w:t>
      </w:r>
      <w:proofErr w:type="spellStart"/>
      <w:r w:rsidRPr="00737C9A">
        <w:rPr>
          <w:rFonts w:ascii="Arial" w:hAnsi="Arial" w:cs="Arial"/>
          <w:bCs/>
          <w:color w:val="000000"/>
        </w:rPr>
        <w:t>Loyle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 </w:t>
      </w:r>
      <w:proofErr w:type="spellStart"/>
      <w:r w:rsidRPr="00737C9A">
        <w:rPr>
          <w:rFonts w:ascii="Arial" w:hAnsi="Arial" w:cs="Arial"/>
          <w:bCs/>
          <w:color w:val="000000"/>
        </w:rPr>
        <w:t>Carner</w:t>
      </w:r>
      <w:proofErr w:type="spellEnd"/>
      <w:r w:rsidRPr="00737C9A">
        <w:rPr>
          <w:rFonts w:ascii="Arial" w:hAnsi="Arial" w:cs="Arial"/>
          <w:bCs/>
          <w:color w:val="000000"/>
        </w:rPr>
        <w:t xml:space="preserve">, PJ Harvey, </w:t>
      </w:r>
      <w:r w:rsidRPr="00737C9A">
        <w:rPr>
          <w:rFonts w:ascii="Arial" w:hAnsi="Arial" w:cs="Arial"/>
          <w:color w:val="000000"/>
        </w:rPr>
        <w:t xml:space="preserve">and </w:t>
      </w:r>
      <w:r w:rsidRPr="00737C9A">
        <w:rPr>
          <w:rFonts w:ascii="Arial" w:hAnsi="Arial" w:cs="Arial"/>
          <w:bCs/>
          <w:color w:val="000000"/>
        </w:rPr>
        <w:t>Charlotte Gainsbourg</w:t>
      </w:r>
      <w:r w:rsidRPr="00737C9A">
        <w:rPr>
          <w:rFonts w:ascii="Arial" w:hAnsi="Arial" w:cs="Arial"/>
          <w:color w:val="000000"/>
        </w:rPr>
        <w:t>.</w:t>
      </w:r>
    </w:p>
    <w:p w14:paraId="3C6A7DF5" w14:textId="77777777" w:rsidR="00737C9A" w:rsidRDefault="00737C9A" w:rsidP="00834771">
      <w:pPr>
        <w:jc w:val="both"/>
        <w:rPr>
          <w:rStyle w:val="None"/>
          <w:rFonts w:ascii="Arial" w:hAnsi="Arial" w:cs="Arial"/>
          <w:b/>
          <w:bCs/>
        </w:rPr>
      </w:pPr>
    </w:p>
    <w:p w14:paraId="34230708" w14:textId="74B72E2C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  <w:b/>
          <w:bCs/>
        </w:rPr>
        <w:t>PRESS</w:t>
      </w:r>
      <w:r w:rsidRPr="003C589A">
        <w:rPr>
          <w:rStyle w:val="None"/>
          <w:rFonts w:ascii="Arial" w:hAnsi="Arial" w:cs="Arial"/>
        </w:rPr>
        <w:t xml:space="preserve"> information: </w:t>
      </w:r>
    </w:p>
    <w:p w14:paraId="3ED196EC" w14:textId="77777777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</w:rPr>
        <w:t>For more information, please contact:</w:t>
      </w:r>
    </w:p>
    <w:p w14:paraId="0997AD7C" w14:textId="77777777" w:rsidR="00834771" w:rsidRPr="002318B0" w:rsidRDefault="00834771" w:rsidP="00834771">
      <w:pPr>
        <w:jc w:val="both"/>
        <w:rPr>
          <w:rFonts w:ascii="Arial" w:hAnsi="Arial" w:cs="Arial"/>
        </w:rPr>
      </w:pPr>
      <w:r>
        <w:rPr>
          <w:rStyle w:val="None"/>
          <w:rFonts w:ascii="Arial" w:hAnsi="Arial" w:cs="Arial"/>
        </w:rPr>
        <w:t>Matthew Allen</w:t>
      </w:r>
      <w:r w:rsidRPr="003C589A">
        <w:rPr>
          <w:rStyle w:val="None"/>
          <w:rFonts w:ascii="Arial" w:hAnsi="Arial" w:cs="Arial"/>
        </w:rPr>
        <w:t>, McCann Public Relations, Tel: 0121 713 3579</w:t>
      </w:r>
      <w:r>
        <w:rPr>
          <w:rStyle w:val="None"/>
          <w:rFonts w:ascii="Arial" w:hAnsi="Arial" w:cs="Arial"/>
        </w:rPr>
        <w:t xml:space="preserve"> / </w:t>
      </w:r>
      <w:hyperlink r:id="rId13" w:history="1">
        <w:r w:rsidRPr="00B54271">
          <w:rPr>
            <w:rStyle w:val="Hyperlink"/>
            <w:rFonts w:ascii="Arial" w:hAnsi="Arial" w:cs="Arial"/>
            <w:bCs/>
            <w:lang w:val="en-US"/>
          </w:rPr>
          <w:t>Matthew.thomas-allen@Mccann.com</w:t>
        </w:r>
      </w:hyperlink>
    </w:p>
    <w:p w14:paraId="1AE7280B" w14:textId="77777777" w:rsidR="002B5205" w:rsidRDefault="002B5205" w:rsidP="002B5205"/>
    <w:p w14:paraId="30F7F81A" w14:textId="77777777" w:rsidR="002B5205" w:rsidRDefault="002B5205" w:rsidP="002B5205">
      <w:pPr>
        <w:rPr>
          <w:u w:val="single"/>
        </w:rPr>
      </w:pPr>
    </w:p>
    <w:p w14:paraId="33F5C993" w14:textId="77777777" w:rsidR="00E1623D" w:rsidRDefault="00E1623D" w:rsidP="00A72D4E">
      <w:pPr>
        <w:jc w:val="center"/>
      </w:pPr>
    </w:p>
    <w:sectPr w:rsidR="00E1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C17C" w14:textId="77777777" w:rsidR="00DA5641" w:rsidRDefault="00DA5641" w:rsidP="00B0139E">
      <w:pPr>
        <w:spacing w:after="0" w:line="240" w:lineRule="auto"/>
      </w:pPr>
      <w:r>
        <w:separator/>
      </w:r>
    </w:p>
  </w:endnote>
  <w:endnote w:type="continuationSeparator" w:id="0">
    <w:p w14:paraId="69806BF4" w14:textId="77777777" w:rsidR="00DA5641" w:rsidRDefault="00DA5641" w:rsidP="00B0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3A11" w14:textId="77777777" w:rsidR="00DA5641" w:rsidRDefault="00DA5641" w:rsidP="00B0139E">
      <w:pPr>
        <w:spacing w:after="0" w:line="240" w:lineRule="auto"/>
      </w:pPr>
      <w:r>
        <w:separator/>
      </w:r>
    </w:p>
  </w:footnote>
  <w:footnote w:type="continuationSeparator" w:id="0">
    <w:p w14:paraId="6131901D" w14:textId="77777777" w:rsidR="00DA5641" w:rsidRDefault="00DA5641" w:rsidP="00B0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C17"/>
    <w:multiLevelType w:val="hybridMultilevel"/>
    <w:tmpl w:val="51661E16"/>
    <w:lvl w:ilvl="0" w:tplc="37C63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4260"/>
    <w:multiLevelType w:val="multilevel"/>
    <w:tmpl w:val="330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E4B89"/>
    <w:multiLevelType w:val="hybridMultilevel"/>
    <w:tmpl w:val="063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46AFF"/>
    <w:multiLevelType w:val="multilevel"/>
    <w:tmpl w:val="308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C2"/>
    <w:rsid w:val="00002116"/>
    <w:rsid w:val="000021A0"/>
    <w:rsid w:val="00005A03"/>
    <w:rsid w:val="00005B12"/>
    <w:rsid w:val="00012228"/>
    <w:rsid w:val="00015DE5"/>
    <w:rsid w:val="000302C9"/>
    <w:rsid w:val="0003218A"/>
    <w:rsid w:val="00042FE6"/>
    <w:rsid w:val="00054304"/>
    <w:rsid w:val="00067B38"/>
    <w:rsid w:val="0007199D"/>
    <w:rsid w:val="00075150"/>
    <w:rsid w:val="000776EA"/>
    <w:rsid w:val="00077920"/>
    <w:rsid w:val="000A098D"/>
    <w:rsid w:val="000B0B37"/>
    <w:rsid w:val="000B1B2C"/>
    <w:rsid w:val="000D511F"/>
    <w:rsid w:val="000D57D0"/>
    <w:rsid w:val="000D7B8A"/>
    <w:rsid w:val="000F5B4C"/>
    <w:rsid w:val="00105359"/>
    <w:rsid w:val="00107202"/>
    <w:rsid w:val="001143F2"/>
    <w:rsid w:val="00122B73"/>
    <w:rsid w:val="00125F2C"/>
    <w:rsid w:val="001302F4"/>
    <w:rsid w:val="00130C45"/>
    <w:rsid w:val="00136F3B"/>
    <w:rsid w:val="00140600"/>
    <w:rsid w:val="00144AE7"/>
    <w:rsid w:val="00151EBA"/>
    <w:rsid w:val="001572E0"/>
    <w:rsid w:val="001611C6"/>
    <w:rsid w:val="001719DB"/>
    <w:rsid w:val="00180AAC"/>
    <w:rsid w:val="00181D56"/>
    <w:rsid w:val="00184E6B"/>
    <w:rsid w:val="001923FA"/>
    <w:rsid w:val="00194879"/>
    <w:rsid w:val="00195DBE"/>
    <w:rsid w:val="001B070F"/>
    <w:rsid w:val="001B0FB8"/>
    <w:rsid w:val="001D180C"/>
    <w:rsid w:val="001D6515"/>
    <w:rsid w:val="001E6A5D"/>
    <w:rsid w:val="001F0E18"/>
    <w:rsid w:val="001F4EA7"/>
    <w:rsid w:val="001F573F"/>
    <w:rsid w:val="00200513"/>
    <w:rsid w:val="00207073"/>
    <w:rsid w:val="002118EE"/>
    <w:rsid w:val="0022257E"/>
    <w:rsid w:val="0023320E"/>
    <w:rsid w:val="00276C4E"/>
    <w:rsid w:val="00284C20"/>
    <w:rsid w:val="00296D2D"/>
    <w:rsid w:val="002A068F"/>
    <w:rsid w:val="002A4202"/>
    <w:rsid w:val="002B5205"/>
    <w:rsid w:val="002B730D"/>
    <w:rsid w:val="002C075C"/>
    <w:rsid w:val="002D75A5"/>
    <w:rsid w:val="002E0687"/>
    <w:rsid w:val="002E0CCC"/>
    <w:rsid w:val="002E1CD4"/>
    <w:rsid w:val="002E2829"/>
    <w:rsid w:val="00326E5A"/>
    <w:rsid w:val="003347A1"/>
    <w:rsid w:val="003403C7"/>
    <w:rsid w:val="00353A76"/>
    <w:rsid w:val="00357484"/>
    <w:rsid w:val="003640C4"/>
    <w:rsid w:val="00375AAE"/>
    <w:rsid w:val="00377AFA"/>
    <w:rsid w:val="003847EE"/>
    <w:rsid w:val="00384BAA"/>
    <w:rsid w:val="00385AA6"/>
    <w:rsid w:val="003872AD"/>
    <w:rsid w:val="00390F74"/>
    <w:rsid w:val="00395256"/>
    <w:rsid w:val="003D7386"/>
    <w:rsid w:val="003E6E33"/>
    <w:rsid w:val="003F00F6"/>
    <w:rsid w:val="003F0938"/>
    <w:rsid w:val="00414757"/>
    <w:rsid w:val="00421433"/>
    <w:rsid w:val="0045214B"/>
    <w:rsid w:val="00465C38"/>
    <w:rsid w:val="0046777A"/>
    <w:rsid w:val="004732D3"/>
    <w:rsid w:val="00484E7F"/>
    <w:rsid w:val="004A1047"/>
    <w:rsid w:val="004B098C"/>
    <w:rsid w:val="004B3682"/>
    <w:rsid w:val="004C3C74"/>
    <w:rsid w:val="004C3E16"/>
    <w:rsid w:val="004C4DE6"/>
    <w:rsid w:val="004C5FC2"/>
    <w:rsid w:val="004C77FA"/>
    <w:rsid w:val="004D29D9"/>
    <w:rsid w:val="004E6BFA"/>
    <w:rsid w:val="004E7A69"/>
    <w:rsid w:val="004F11C8"/>
    <w:rsid w:val="004F7043"/>
    <w:rsid w:val="0050378D"/>
    <w:rsid w:val="005239A0"/>
    <w:rsid w:val="00525696"/>
    <w:rsid w:val="005275D1"/>
    <w:rsid w:val="00530F7A"/>
    <w:rsid w:val="005427E5"/>
    <w:rsid w:val="00550CA9"/>
    <w:rsid w:val="005653A5"/>
    <w:rsid w:val="00580510"/>
    <w:rsid w:val="005826DF"/>
    <w:rsid w:val="00583403"/>
    <w:rsid w:val="005836F5"/>
    <w:rsid w:val="005B1DDF"/>
    <w:rsid w:val="005C6B7E"/>
    <w:rsid w:val="005D01BF"/>
    <w:rsid w:val="005D5ACB"/>
    <w:rsid w:val="005E06A4"/>
    <w:rsid w:val="005E089D"/>
    <w:rsid w:val="005F2D15"/>
    <w:rsid w:val="0060626A"/>
    <w:rsid w:val="006267B2"/>
    <w:rsid w:val="0064128C"/>
    <w:rsid w:val="006527C6"/>
    <w:rsid w:val="006529BA"/>
    <w:rsid w:val="0066025D"/>
    <w:rsid w:val="006611D0"/>
    <w:rsid w:val="00663F7A"/>
    <w:rsid w:val="006767B6"/>
    <w:rsid w:val="006903E5"/>
    <w:rsid w:val="006C1546"/>
    <w:rsid w:val="006C2AD6"/>
    <w:rsid w:val="006D3C25"/>
    <w:rsid w:val="006D53B9"/>
    <w:rsid w:val="006D70BB"/>
    <w:rsid w:val="006D76C0"/>
    <w:rsid w:val="006E121B"/>
    <w:rsid w:val="006E54D9"/>
    <w:rsid w:val="0071753C"/>
    <w:rsid w:val="007275E5"/>
    <w:rsid w:val="00733B30"/>
    <w:rsid w:val="00737C9A"/>
    <w:rsid w:val="00740ED1"/>
    <w:rsid w:val="00744EC2"/>
    <w:rsid w:val="00765499"/>
    <w:rsid w:val="007748C0"/>
    <w:rsid w:val="00777B02"/>
    <w:rsid w:val="00783323"/>
    <w:rsid w:val="00792E7E"/>
    <w:rsid w:val="00794DD0"/>
    <w:rsid w:val="007B02FC"/>
    <w:rsid w:val="007B191F"/>
    <w:rsid w:val="007B2271"/>
    <w:rsid w:val="007B6949"/>
    <w:rsid w:val="007B7AE8"/>
    <w:rsid w:val="007C7485"/>
    <w:rsid w:val="007E4EF0"/>
    <w:rsid w:val="007F2977"/>
    <w:rsid w:val="00804871"/>
    <w:rsid w:val="00811FF0"/>
    <w:rsid w:val="00820C95"/>
    <w:rsid w:val="00834771"/>
    <w:rsid w:val="0085089A"/>
    <w:rsid w:val="008509A0"/>
    <w:rsid w:val="0087646C"/>
    <w:rsid w:val="00876BFA"/>
    <w:rsid w:val="008922BA"/>
    <w:rsid w:val="00892635"/>
    <w:rsid w:val="008936BA"/>
    <w:rsid w:val="0089398B"/>
    <w:rsid w:val="00894C5C"/>
    <w:rsid w:val="00895B89"/>
    <w:rsid w:val="008A51D6"/>
    <w:rsid w:val="008A756C"/>
    <w:rsid w:val="008B0AFF"/>
    <w:rsid w:val="008B6730"/>
    <w:rsid w:val="008C0825"/>
    <w:rsid w:val="008C0E08"/>
    <w:rsid w:val="008F24F8"/>
    <w:rsid w:val="00901691"/>
    <w:rsid w:val="00901F81"/>
    <w:rsid w:val="00917FC2"/>
    <w:rsid w:val="00923254"/>
    <w:rsid w:val="009235B0"/>
    <w:rsid w:val="009238B5"/>
    <w:rsid w:val="009317A4"/>
    <w:rsid w:val="009419C3"/>
    <w:rsid w:val="00941CD0"/>
    <w:rsid w:val="009700FF"/>
    <w:rsid w:val="00974500"/>
    <w:rsid w:val="00976F1C"/>
    <w:rsid w:val="00985F6D"/>
    <w:rsid w:val="0099235C"/>
    <w:rsid w:val="009A0ACB"/>
    <w:rsid w:val="009A1B1B"/>
    <w:rsid w:val="009A29D1"/>
    <w:rsid w:val="009A428A"/>
    <w:rsid w:val="009A7DD0"/>
    <w:rsid w:val="009B6C43"/>
    <w:rsid w:val="009D0D09"/>
    <w:rsid w:val="009D2E40"/>
    <w:rsid w:val="009E11CB"/>
    <w:rsid w:val="009E12F1"/>
    <w:rsid w:val="009E6D0E"/>
    <w:rsid w:val="00A0057E"/>
    <w:rsid w:val="00A22D60"/>
    <w:rsid w:val="00A33175"/>
    <w:rsid w:val="00A35573"/>
    <w:rsid w:val="00A44963"/>
    <w:rsid w:val="00A45B1E"/>
    <w:rsid w:val="00A45E2D"/>
    <w:rsid w:val="00A544AA"/>
    <w:rsid w:val="00A63C2D"/>
    <w:rsid w:val="00A652F8"/>
    <w:rsid w:val="00A72D4E"/>
    <w:rsid w:val="00A77066"/>
    <w:rsid w:val="00A813E4"/>
    <w:rsid w:val="00A91E83"/>
    <w:rsid w:val="00A94A31"/>
    <w:rsid w:val="00AA1D34"/>
    <w:rsid w:val="00AA21AF"/>
    <w:rsid w:val="00AB01D4"/>
    <w:rsid w:val="00AB3AD4"/>
    <w:rsid w:val="00B0139E"/>
    <w:rsid w:val="00B02911"/>
    <w:rsid w:val="00B235A4"/>
    <w:rsid w:val="00B324BC"/>
    <w:rsid w:val="00B360A8"/>
    <w:rsid w:val="00B61ECB"/>
    <w:rsid w:val="00B67DB8"/>
    <w:rsid w:val="00B703CE"/>
    <w:rsid w:val="00B76E10"/>
    <w:rsid w:val="00B77082"/>
    <w:rsid w:val="00B800A2"/>
    <w:rsid w:val="00B91A1D"/>
    <w:rsid w:val="00BA03C3"/>
    <w:rsid w:val="00BA6FCC"/>
    <w:rsid w:val="00BB1150"/>
    <w:rsid w:val="00BD02CC"/>
    <w:rsid w:val="00BD07F8"/>
    <w:rsid w:val="00BD63A7"/>
    <w:rsid w:val="00BF1C9D"/>
    <w:rsid w:val="00BF6DED"/>
    <w:rsid w:val="00C11787"/>
    <w:rsid w:val="00C12CDC"/>
    <w:rsid w:val="00C15E2E"/>
    <w:rsid w:val="00C41E91"/>
    <w:rsid w:val="00C43853"/>
    <w:rsid w:val="00C52766"/>
    <w:rsid w:val="00C54E8F"/>
    <w:rsid w:val="00C553F4"/>
    <w:rsid w:val="00C62D13"/>
    <w:rsid w:val="00C7423D"/>
    <w:rsid w:val="00CA0D65"/>
    <w:rsid w:val="00CB47B4"/>
    <w:rsid w:val="00CC5063"/>
    <w:rsid w:val="00CD1CAB"/>
    <w:rsid w:val="00CD1D13"/>
    <w:rsid w:val="00CF0A5F"/>
    <w:rsid w:val="00D07018"/>
    <w:rsid w:val="00D203E9"/>
    <w:rsid w:val="00D31B78"/>
    <w:rsid w:val="00D3257D"/>
    <w:rsid w:val="00D521B0"/>
    <w:rsid w:val="00D533C6"/>
    <w:rsid w:val="00D61834"/>
    <w:rsid w:val="00D62701"/>
    <w:rsid w:val="00DA4AE4"/>
    <w:rsid w:val="00DA4B23"/>
    <w:rsid w:val="00DA5641"/>
    <w:rsid w:val="00DA7F0F"/>
    <w:rsid w:val="00DB5F3B"/>
    <w:rsid w:val="00DC7F7B"/>
    <w:rsid w:val="00DE30ED"/>
    <w:rsid w:val="00DE5606"/>
    <w:rsid w:val="00DF226D"/>
    <w:rsid w:val="00E1623D"/>
    <w:rsid w:val="00E21063"/>
    <w:rsid w:val="00E22398"/>
    <w:rsid w:val="00E347E4"/>
    <w:rsid w:val="00E34A23"/>
    <w:rsid w:val="00E37BA9"/>
    <w:rsid w:val="00E42C6F"/>
    <w:rsid w:val="00E43819"/>
    <w:rsid w:val="00E67A1B"/>
    <w:rsid w:val="00E76067"/>
    <w:rsid w:val="00E8280D"/>
    <w:rsid w:val="00E8346E"/>
    <w:rsid w:val="00E8617F"/>
    <w:rsid w:val="00E87D2E"/>
    <w:rsid w:val="00E96141"/>
    <w:rsid w:val="00EE5D15"/>
    <w:rsid w:val="00EE6EAE"/>
    <w:rsid w:val="00EF2C83"/>
    <w:rsid w:val="00F03224"/>
    <w:rsid w:val="00F20778"/>
    <w:rsid w:val="00F232DD"/>
    <w:rsid w:val="00F372BC"/>
    <w:rsid w:val="00F3795F"/>
    <w:rsid w:val="00F51799"/>
    <w:rsid w:val="00F60F5D"/>
    <w:rsid w:val="00F67F0F"/>
    <w:rsid w:val="00F7379B"/>
    <w:rsid w:val="00F77BE1"/>
    <w:rsid w:val="00F92B01"/>
    <w:rsid w:val="00F96F65"/>
    <w:rsid w:val="00FA34B1"/>
    <w:rsid w:val="00FA4D82"/>
    <w:rsid w:val="00FD49D4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3B83"/>
  <w15:chartTrackingRefBased/>
  <w15:docId w15:val="{B683BF24-4AE3-42D6-BBA0-3A850495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FC2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917FC2"/>
    <w:pPr>
      <w:keepNext/>
      <w:tabs>
        <w:tab w:val="left" w:pos="426"/>
        <w:tab w:val="left" w:pos="851"/>
        <w:tab w:val="left" w:pos="1276"/>
        <w:tab w:val="left" w:pos="3663"/>
        <w:tab w:val="right" w:pos="10773"/>
      </w:tabs>
      <w:spacing w:before="60" w:after="60" w:line="240" w:lineRule="auto"/>
      <w:outlineLvl w:val="3"/>
    </w:pPr>
    <w:rPr>
      <w:rFonts w:ascii="Stone Sans" w:eastAsia="Times New Roman" w:hAnsi="Stone Sans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17FC2"/>
    <w:rPr>
      <w:rFonts w:ascii="Stone Sans" w:eastAsia="Times New Roman" w:hAnsi="Stone Sans" w:cs="Times New Roman"/>
      <w:b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509A0"/>
    <w:pPr>
      <w:ind w:left="720"/>
      <w:contextualSpacing/>
    </w:pPr>
  </w:style>
  <w:style w:type="character" w:styleId="Hyperlink">
    <w:name w:val="Hyperlink"/>
    <w:unhideWhenUsed/>
    <w:rsid w:val="00E1623D"/>
    <w:rPr>
      <w:color w:val="0000FF"/>
      <w:u w:val="single"/>
    </w:rPr>
  </w:style>
  <w:style w:type="character" w:customStyle="1" w:styleId="None">
    <w:name w:val="None"/>
    <w:rsid w:val="00E1623D"/>
  </w:style>
  <w:style w:type="character" w:styleId="CommentReference">
    <w:name w:val="annotation reference"/>
    <w:basedOn w:val="DefaultParagraphFont"/>
    <w:uiPriority w:val="99"/>
    <w:semiHidden/>
    <w:unhideWhenUsed/>
    <w:rsid w:val="0037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F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6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AA21AF"/>
  </w:style>
  <w:style w:type="paragraph" w:styleId="NormalWeb">
    <w:name w:val="Normal (Web)"/>
    <w:basedOn w:val="Normal"/>
    <w:uiPriority w:val="99"/>
    <w:unhideWhenUsed/>
    <w:rsid w:val="00AA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A21AF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21AF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B0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thew.thomas-allen@Mcca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gfish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ewfix.com/sf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EBB-936B-4E4A-AEA0-8CAF9D9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atthew (BRM-MEW)</dc:creator>
  <cp:keywords/>
  <dc:description/>
  <cp:lastModifiedBy>George, Lauren</cp:lastModifiedBy>
  <cp:revision>16</cp:revision>
  <cp:lastPrinted>2019-02-06T09:31:00Z</cp:lastPrinted>
  <dcterms:created xsi:type="dcterms:W3CDTF">2019-02-07T10:00:00Z</dcterms:created>
  <dcterms:modified xsi:type="dcterms:W3CDTF">2019-03-05T11:43:00Z</dcterms:modified>
</cp:coreProperties>
</file>